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2368" w14:textId="77777777" w:rsidR="00CE738D" w:rsidRPr="00346E92" w:rsidRDefault="00112658" w:rsidP="00CE738D">
      <w:pPr>
        <w:jc w:val="right"/>
        <w:rPr>
          <w:i/>
          <w:sz w:val="22"/>
          <w:szCs w:val="22"/>
          <w:lang w:val="ro-RO"/>
        </w:rPr>
      </w:pPr>
      <w:r w:rsidRPr="00346E92">
        <w:rPr>
          <w:i/>
          <w:sz w:val="22"/>
          <w:szCs w:val="22"/>
          <w:lang w:val="ro-RO"/>
        </w:rPr>
        <w:t>Model</w:t>
      </w:r>
      <w:r w:rsidR="00CE738D" w:rsidRPr="00346E92">
        <w:rPr>
          <w:i/>
          <w:sz w:val="22"/>
          <w:szCs w:val="22"/>
          <w:lang w:val="ro-RO"/>
        </w:rPr>
        <w:t xml:space="preserve"> - tip</w:t>
      </w:r>
    </w:p>
    <w:p w14:paraId="402229C4" w14:textId="77777777" w:rsidR="00330011" w:rsidRPr="00346E92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14:paraId="79A92E00" w14:textId="77777777" w:rsidR="00BB33C0" w:rsidRPr="00346E92" w:rsidRDefault="00F05A4B" w:rsidP="00330011">
      <w:pPr>
        <w:ind w:right="-1"/>
        <w:jc w:val="center"/>
        <w:rPr>
          <w:b/>
          <w:bCs/>
          <w:color w:val="000000"/>
          <w:sz w:val="28"/>
          <w:szCs w:val="28"/>
          <w:lang w:val="ro-RO"/>
        </w:rPr>
      </w:pPr>
      <w:r w:rsidRPr="00346E92">
        <w:rPr>
          <w:b/>
          <w:bCs/>
          <w:color w:val="000000"/>
          <w:sz w:val="28"/>
          <w:szCs w:val="28"/>
          <w:lang w:val="ro-RO"/>
        </w:rPr>
        <w:t>D</w:t>
      </w:r>
      <w:r w:rsidR="00971E10" w:rsidRPr="00346E92">
        <w:rPr>
          <w:b/>
          <w:bCs/>
          <w:color w:val="000000"/>
          <w:sz w:val="28"/>
          <w:szCs w:val="28"/>
          <w:lang w:val="ro-RO"/>
        </w:rPr>
        <w:t>ARE DE SEAMĂ</w:t>
      </w:r>
    </w:p>
    <w:p w14:paraId="6A56A21F" w14:textId="77777777" w:rsidR="00330011" w:rsidRPr="00346E92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346E92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346E92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14:paraId="18965D4D" w14:textId="77777777" w:rsidR="00330011" w:rsidRPr="00346E92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346E92">
        <w:rPr>
          <w:rFonts w:eastAsia="Cambria"/>
          <w:sz w:val="22"/>
          <w:szCs w:val="22"/>
          <w:lang w:val="ro-RO"/>
        </w:rPr>
        <w:t>Nr. ___________ din _____________</w:t>
      </w:r>
    </w:p>
    <w:p w14:paraId="5B8604E0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30011" w:rsidRPr="00346E92" w14:paraId="445B9F97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F75DE2A" w14:textId="77777777" w:rsidR="00330011" w:rsidRPr="00346E92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46E92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14:paraId="27D8D477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6632563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0A062CD7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14:paraId="29F2E470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398CFCD8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4230275" w14:textId="77777777" w:rsidR="00330011" w:rsidRPr="00346E92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46E92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14:paraId="3E2200FF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1741C8F0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70CCCBDF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14:paraId="7BB62F4E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29B4D5C9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1C64D91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14:paraId="3F9A9E39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550D8EC0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197A5B23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14:paraId="0606FC66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0BF12717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042A3059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E-mail</w:t>
            </w:r>
            <w:r w:rsidR="00112658" w:rsidRPr="00346E92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14:paraId="618D7C94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2F762A59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D75515B" w14:textId="77777777" w:rsidR="00330011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14:paraId="58BEEC25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46E92" w14:paraId="162F3E21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343692E" w14:textId="77777777" w:rsidR="004B7C57" w:rsidRPr="00346E92" w:rsidRDefault="00330011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/>
              </w:rPr>
              <w:t>Persoana de contact</w:t>
            </w:r>
            <w:r w:rsidR="00112658" w:rsidRPr="00346E92">
              <w:rPr>
                <w:b/>
                <w:lang w:val="ro-RO"/>
              </w:rPr>
              <w:t xml:space="preserve"> </w:t>
            </w:r>
          </w:p>
          <w:p w14:paraId="2C26E32D" w14:textId="77777777" w:rsidR="00330011" w:rsidRPr="00346E92" w:rsidRDefault="00112658" w:rsidP="00054AFB">
            <w:pPr>
              <w:jc w:val="both"/>
              <w:rPr>
                <w:b/>
                <w:lang w:val="ro-RO"/>
              </w:rPr>
            </w:pPr>
            <w:r w:rsidRPr="00346E92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14:paraId="6AE60A8A" w14:textId="77777777" w:rsidR="00330011" w:rsidRPr="00346E92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2D6F4457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procedura de achiziți</w:t>
      </w:r>
      <w:r w:rsidR="002A16AB" w:rsidRPr="00346E92">
        <w:rPr>
          <w:rFonts w:eastAsia="Cambria"/>
          <w:sz w:val="22"/>
          <w:szCs w:val="22"/>
        </w:rPr>
        <w:t>e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12658" w:rsidRPr="00346E92" w14:paraId="5D8AFA5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209D9AF8" w14:textId="77777777" w:rsidR="00112658" w:rsidRPr="00346E92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ipul procedurii de achiziți</w:t>
            </w:r>
            <w:r w:rsidR="002A16AB" w:rsidRPr="00346E92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14:paraId="19FCA421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Cererea ofertelor de prețuri </w:t>
            </w:r>
          </w:p>
          <w:p w14:paraId="0C31544B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Licitație deschisă </w:t>
            </w:r>
          </w:p>
          <w:p w14:paraId="5B7B6D9A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Negociere fără publicarea prealabilă a unui anunț de participare (NFP)*</w:t>
            </w:r>
          </w:p>
          <w:p w14:paraId="415B103E" w14:textId="712F3D50" w:rsidR="00112658" w:rsidRPr="00346E92" w:rsidRDefault="00FE0D30" w:rsidP="001B276F">
            <w:pPr>
              <w:jc w:val="both"/>
              <w:rPr>
                <w:i/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Altele: </w:t>
            </w:r>
            <w:r w:rsidRPr="00346E92">
              <w:rPr>
                <w:i/>
                <w:lang w:val="ro-MD" w:eastAsia="ro-RO"/>
              </w:rPr>
              <w:t>[Indicați]</w:t>
            </w:r>
          </w:p>
        </w:tc>
      </w:tr>
      <w:tr w:rsidR="003343E4" w:rsidRPr="00346E92" w14:paraId="054CB9A4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7B35B1D" w14:textId="77777777" w:rsidR="003343E4" w:rsidRPr="00346E92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14:paraId="76BB2A25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46E92" w14:paraId="3BBD81D6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B7A8724" w14:textId="77777777" w:rsidR="003343E4" w:rsidRPr="00346E92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14:paraId="569F639E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46E92" w14:paraId="1216649A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702AB59F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14:paraId="31868E85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346E92" w14:paraId="40C743D2" w14:textId="77777777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14:paraId="001E2B16" w14:textId="77777777" w:rsidR="003343E4" w:rsidRPr="00346E92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Nr. și link-</w:t>
            </w:r>
            <w:proofErr w:type="spellStart"/>
            <w:r w:rsidRPr="00346E92">
              <w:rPr>
                <w:b/>
                <w:lang w:val="ro-RO" w:eastAsia="ro-RO"/>
              </w:rPr>
              <w:t>ul</w:t>
            </w:r>
            <w:proofErr w:type="spellEnd"/>
            <w:r w:rsidRPr="00346E92">
              <w:rPr>
                <w:b/>
                <w:lang w:val="ro-RO" w:eastAsia="ro-RO"/>
              </w:rPr>
              <w:t xml:space="preserve"> procedurii </w:t>
            </w:r>
            <w:r w:rsidRPr="00346E92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346E92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346E92">
              <w:rPr>
                <w:i/>
                <w:lang w:val="ro-RO" w:eastAsia="ro-RO"/>
              </w:rPr>
              <w:t>)</w:t>
            </w:r>
            <w:r w:rsidRPr="00346E92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14:paraId="206794E1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46E92">
              <w:rPr>
                <w:rFonts w:eastAsia="Cambria"/>
                <w:lang w:val="ro-RO"/>
              </w:rPr>
              <w:t>Nr:</w:t>
            </w:r>
          </w:p>
        </w:tc>
      </w:tr>
      <w:tr w:rsidR="003343E4" w:rsidRPr="00346E92" w14:paraId="7512B271" w14:textId="77777777" w:rsidTr="001B276F">
        <w:tc>
          <w:tcPr>
            <w:tcW w:w="5353" w:type="dxa"/>
            <w:vMerge/>
            <w:shd w:val="clear" w:color="auto" w:fill="DBE5F1" w:themeFill="accent1" w:themeFillTint="33"/>
          </w:tcPr>
          <w:p w14:paraId="3781AD7A" w14:textId="77777777" w:rsidR="003343E4" w:rsidRPr="00346E92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04E8E12A" w14:textId="77777777" w:rsidR="003343E4" w:rsidRPr="00346E92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46E92">
              <w:rPr>
                <w:rFonts w:eastAsia="Cambria"/>
                <w:lang w:val="ro-RO"/>
              </w:rPr>
              <w:t>Link:</w:t>
            </w:r>
          </w:p>
        </w:tc>
      </w:tr>
      <w:tr w:rsidR="001B276F" w:rsidRPr="00346E92" w14:paraId="3538ACDF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9547D01" w14:textId="77777777" w:rsidR="001B276F" w:rsidRPr="00346E92" w:rsidRDefault="001B276F" w:rsidP="00C0367E">
            <w:pPr>
              <w:jc w:val="both"/>
              <w:rPr>
                <w:b/>
                <w:lang w:val="ro-RO"/>
              </w:rPr>
            </w:pPr>
            <w:r w:rsidRPr="00346E92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14:paraId="694C7530" w14:textId="77777777" w:rsidR="001B276F" w:rsidRPr="00346E92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346E92" w14:paraId="1B10B931" w14:textId="77777777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14:paraId="5A4CB935" w14:textId="77777777" w:rsidR="001B276F" w:rsidRPr="00346E92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346E92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14:paraId="4C6A0A0F" w14:textId="77777777" w:rsidR="001B276F" w:rsidRPr="00346E92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6B9D5B2C" w14:textId="77777777" w:rsidR="00330011" w:rsidRPr="00346E92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>Date cu privire la contractul de achiziți</w:t>
      </w:r>
      <w:r w:rsidR="00066775" w:rsidRPr="00346E92">
        <w:rPr>
          <w:rFonts w:eastAsia="Cambria"/>
          <w:sz w:val="22"/>
          <w:szCs w:val="22"/>
        </w:rPr>
        <w:t>e</w:t>
      </w:r>
      <w:r w:rsidR="00054AFB" w:rsidRPr="00346E92">
        <w:rPr>
          <w:rFonts w:eastAsia="Cambria"/>
          <w:sz w:val="22"/>
          <w:szCs w:val="22"/>
        </w:rPr>
        <w:t>/acordul-cadru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30011" w:rsidRPr="00346E92" w14:paraId="39034DA7" w14:textId="77777777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14:paraId="0EBFA70A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ipul contractului de achiziție</w:t>
            </w:r>
            <w:r w:rsidR="00054AFB" w:rsidRPr="00346E92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14:paraId="340F21DA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Bunuri  </w:t>
            </w:r>
          </w:p>
          <w:p w14:paraId="43926A0F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Servicii </w:t>
            </w:r>
          </w:p>
          <w:p w14:paraId="6977EE71" w14:textId="2D278C1E" w:rsidR="00330011" w:rsidRPr="00346E92" w:rsidRDefault="00FE0D30" w:rsidP="00FE0D30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Lucrări</w:t>
            </w:r>
          </w:p>
        </w:tc>
      </w:tr>
      <w:tr w:rsidR="00330011" w:rsidRPr="00346E92" w14:paraId="0C054E00" w14:textId="77777777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14:paraId="4EC6C906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color w:val="000000"/>
                <w:lang w:val="ro-RO"/>
              </w:rPr>
              <w:t>Contractul</w:t>
            </w:r>
            <w:r w:rsidR="002A16AB" w:rsidRPr="00346E92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346E92">
              <w:rPr>
                <w:b/>
                <w:color w:val="000000"/>
                <w:lang w:val="ro-RO"/>
              </w:rPr>
              <w:t>/acordul-cadru</w:t>
            </w:r>
            <w:r w:rsidRPr="00346E92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14:paraId="7A109A55" w14:textId="77777777" w:rsidR="00FE0D30" w:rsidRPr="00346E92" w:rsidRDefault="00FE0D30" w:rsidP="00FE0D30">
            <w:pPr>
              <w:ind w:right="-1"/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</w:t>
            </w:r>
            <w:r w:rsidRPr="00346E92">
              <w:rPr>
                <w:lang w:val="ro-RO" w:eastAsia="ro-RO"/>
              </w:rPr>
              <w:t xml:space="preserve">Da  </w:t>
            </w:r>
          </w:p>
          <w:p w14:paraId="3B1ABE5A" w14:textId="009ADB72" w:rsidR="00330011" w:rsidRPr="00346E92" w:rsidRDefault="00FE0D30" w:rsidP="00FE0D30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 </w:t>
            </w:r>
            <w:r w:rsidRPr="00346E92">
              <w:rPr>
                <w:lang w:val="ro-RO" w:eastAsia="ro-RO"/>
              </w:rPr>
              <w:t>Nu</w:t>
            </w:r>
          </w:p>
        </w:tc>
      </w:tr>
      <w:tr w:rsidR="00330011" w:rsidRPr="00346E92" w14:paraId="3EE68810" w14:textId="77777777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14:paraId="428E1E88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14:paraId="32C6808C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Buget de stat; </w:t>
            </w:r>
          </w:p>
          <w:p w14:paraId="043E4006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Buget CNAM; </w:t>
            </w:r>
          </w:p>
          <w:p w14:paraId="632ACC64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Buget CNAS; </w:t>
            </w:r>
          </w:p>
          <w:p w14:paraId="7BF00A97" w14:textId="77777777" w:rsidR="00FE0D30" w:rsidRPr="00346E92" w:rsidRDefault="00FE0D30" w:rsidP="00FE0D30">
            <w:pPr>
              <w:ind w:right="-1"/>
              <w:jc w:val="both"/>
              <w:rPr>
                <w:lang w:val="ro-MD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Surse externe; </w:t>
            </w:r>
          </w:p>
          <w:p w14:paraId="40ACC3F6" w14:textId="210C9C33" w:rsidR="00330011" w:rsidRPr="00346E92" w:rsidRDefault="00FE0D30" w:rsidP="001B276F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MD" w:eastAsia="ro-RO"/>
              </w:rPr>
              <w:t xml:space="preserve">Alte surse: </w:t>
            </w:r>
            <w:r w:rsidRPr="00346E92">
              <w:rPr>
                <w:i/>
                <w:lang w:val="ro-MD" w:eastAsia="ro-RO"/>
              </w:rPr>
              <w:t>[Indicați]</w:t>
            </w:r>
          </w:p>
        </w:tc>
      </w:tr>
      <w:tr w:rsidR="00330011" w:rsidRPr="00346E92" w14:paraId="5304BA02" w14:textId="77777777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14:paraId="2CFEA388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Data deciziei de atribuire a contractului</w:t>
            </w:r>
            <w:r w:rsidR="00066775" w:rsidRPr="00346E92">
              <w:rPr>
                <w:b/>
                <w:lang w:val="ro-RO" w:eastAsia="ro-RO"/>
              </w:rPr>
              <w:t xml:space="preserve"> de achiziție</w:t>
            </w:r>
            <w:r w:rsidR="003343E4" w:rsidRPr="00346E92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14:paraId="3FD46A74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46E92" w14:paraId="54C56EC1" w14:textId="77777777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14:paraId="7760BEB5" w14:textId="77777777" w:rsidR="00330011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14:paraId="558119BE" w14:textId="77777777" w:rsidR="00330011" w:rsidRPr="00346E92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FE0D30" w:rsidRPr="00346E92" w14:paraId="4E487C24" w14:textId="77777777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14:paraId="2B67D33B" w14:textId="24B931C3" w:rsidR="00FE0D30" w:rsidRPr="00346E92" w:rsidRDefault="00FE0D30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IDNO al operatorului economic</w:t>
            </w:r>
          </w:p>
        </w:tc>
        <w:tc>
          <w:tcPr>
            <w:tcW w:w="4218" w:type="dxa"/>
          </w:tcPr>
          <w:p w14:paraId="491F3BDD" w14:textId="77777777" w:rsidR="00FE0D30" w:rsidRPr="00346E92" w:rsidRDefault="00FE0D30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346E92" w14:paraId="5DC0BD92" w14:textId="77777777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3536CF0F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14:paraId="12B25056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Nr:</w:t>
            </w:r>
          </w:p>
        </w:tc>
      </w:tr>
      <w:tr w:rsidR="003343E4" w:rsidRPr="00346E92" w14:paraId="24C3CB0A" w14:textId="77777777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46356B12" w14:textId="77777777" w:rsidR="003343E4" w:rsidRPr="00346E92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0A597400" w14:textId="77777777" w:rsidR="003343E4" w:rsidRPr="00346E92" w:rsidRDefault="003343E4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Data:</w:t>
            </w:r>
          </w:p>
        </w:tc>
      </w:tr>
      <w:tr w:rsidR="0069254B" w:rsidRPr="00346E92" w14:paraId="3C69BF53" w14:textId="77777777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06510A77" w14:textId="77777777" w:rsidR="0069254B" w:rsidRPr="00346E92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14:paraId="6E0B23CF" w14:textId="77777777" w:rsidR="0069254B" w:rsidRPr="00346E92" w:rsidRDefault="0069254B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Fără TVA:</w:t>
            </w:r>
          </w:p>
        </w:tc>
      </w:tr>
      <w:tr w:rsidR="0069254B" w:rsidRPr="00346E92" w14:paraId="19806D4E" w14:textId="77777777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3FDDA832" w14:textId="77777777" w:rsidR="0069254B" w:rsidRPr="00346E92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358A6639" w14:textId="77777777" w:rsidR="0069254B" w:rsidRPr="00346E92" w:rsidRDefault="0069254B" w:rsidP="00054AFB">
            <w:pPr>
              <w:jc w:val="both"/>
              <w:rPr>
                <w:lang w:val="ro-RO" w:eastAsia="ro-RO"/>
              </w:rPr>
            </w:pPr>
            <w:r w:rsidRPr="00346E92">
              <w:rPr>
                <w:lang w:val="ro-RO" w:eastAsia="ro-RO"/>
              </w:rPr>
              <w:t>Inclusiv TVA:</w:t>
            </w:r>
          </w:p>
        </w:tc>
      </w:tr>
      <w:tr w:rsidR="00330011" w:rsidRPr="00346E92" w14:paraId="41B2EA37" w14:textId="77777777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14:paraId="6EEDFF95" w14:textId="77777777" w:rsidR="00330011" w:rsidRPr="00346E92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14:paraId="3B72E473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46E92" w14:paraId="74CBBD4E" w14:textId="77777777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14:paraId="07D0230A" w14:textId="7BD10D4A" w:rsidR="00330011" w:rsidRPr="00346E92" w:rsidRDefault="00FE0D30" w:rsidP="00054AFB">
            <w:pPr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bCs/>
                <w:lang w:val="ro-RO"/>
              </w:rPr>
              <w:t>Termenul limită de livrare/ prestare/ executare al contractului</w:t>
            </w:r>
          </w:p>
        </w:tc>
        <w:tc>
          <w:tcPr>
            <w:tcW w:w="4218" w:type="dxa"/>
          </w:tcPr>
          <w:p w14:paraId="56DCEF0E" w14:textId="77777777" w:rsidR="00330011" w:rsidRPr="00346E92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14:paraId="472A55A4" w14:textId="77777777" w:rsidR="00330011" w:rsidRPr="00346E92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46E92">
        <w:rPr>
          <w:rFonts w:eastAsia="Cambria"/>
          <w:sz w:val="22"/>
          <w:szCs w:val="22"/>
        </w:rPr>
        <w:t xml:space="preserve">Date cu privire la modificările </w:t>
      </w:r>
      <w:r w:rsidR="00066775" w:rsidRPr="00346E92">
        <w:rPr>
          <w:rFonts w:eastAsia="Cambria"/>
          <w:sz w:val="22"/>
          <w:szCs w:val="22"/>
        </w:rPr>
        <w:t xml:space="preserve">necesare a fi </w:t>
      </w:r>
      <w:r w:rsidR="0094186A" w:rsidRPr="00346E92">
        <w:rPr>
          <w:rFonts w:eastAsia="Cambria"/>
          <w:sz w:val="22"/>
          <w:szCs w:val="22"/>
        </w:rPr>
        <w:t>efectuate</w:t>
      </w:r>
      <w:r w:rsidRPr="00346E92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011" w:rsidRPr="00346E92" w14:paraId="1A6483A7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3E245B9B" w14:textId="77777777" w:rsidR="00330011" w:rsidRPr="00346E92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14:paraId="13DB19C9" w14:textId="1DF7DC00" w:rsidR="00330011" w:rsidRPr="00346E92" w:rsidRDefault="00FE0D30" w:rsidP="00054AFB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proofErr w:type="spellStart"/>
            <w:r w:rsidR="00330011" w:rsidRPr="00346E92">
              <w:rPr>
                <w:lang w:val="ro-RO"/>
              </w:rPr>
              <w:t>Micşorarea</w:t>
            </w:r>
            <w:proofErr w:type="spellEnd"/>
            <w:r w:rsidR="00330011" w:rsidRPr="00346E92">
              <w:rPr>
                <w:lang w:val="ro-RO"/>
              </w:rPr>
              <w:t xml:space="preserve"> valorii contractului </w:t>
            </w:r>
          </w:p>
          <w:p w14:paraId="5778EAA4" w14:textId="48BFB940" w:rsidR="00330011" w:rsidRPr="00346E92" w:rsidRDefault="00FE0D30" w:rsidP="00054AFB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r w:rsidR="00330011" w:rsidRPr="00346E92">
              <w:rPr>
                <w:lang w:val="ro-RO"/>
              </w:rPr>
              <w:t xml:space="preserve">Majorarea valorii contractului </w:t>
            </w:r>
            <w:r w:rsidR="00330011" w:rsidRPr="00346E92">
              <w:rPr>
                <w:lang w:val="ro-RO" w:eastAsia="ro-RO"/>
              </w:rPr>
              <w:t xml:space="preserve"> </w:t>
            </w:r>
          </w:p>
          <w:p w14:paraId="54CE7F60" w14:textId="7E32B080" w:rsidR="00330011" w:rsidRPr="00346E92" w:rsidRDefault="00FE0D30" w:rsidP="00054AFB">
            <w:pPr>
              <w:ind w:right="-1"/>
              <w:rPr>
                <w:lang w:val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r w:rsidR="00330011" w:rsidRPr="00346E92">
              <w:rPr>
                <w:lang w:val="ro-RO"/>
              </w:rPr>
              <w:t>Modificarea termenului de executare</w:t>
            </w:r>
            <w:r w:rsidR="00717C78" w:rsidRPr="00346E92">
              <w:rPr>
                <w:lang w:val="ro-RO"/>
              </w:rPr>
              <w:t>/ livrare/ prestare</w:t>
            </w:r>
            <w:r w:rsidR="00330011" w:rsidRPr="00346E92">
              <w:rPr>
                <w:lang w:val="ro-RO"/>
              </w:rPr>
              <w:t xml:space="preserve"> </w:t>
            </w:r>
          </w:p>
          <w:p w14:paraId="10F97200" w14:textId="79AA200C" w:rsidR="00330011" w:rsidRPr="00346E92" w:rsidRDefault="00FE0D30" w:rsidP="00054AFB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r w:rsidR="00330011" w:rsidRPr="00346E92">
              <w:rPr>
                <w:lang w:val="ro-RO"/>
              </w:rPr>
              <w:t xml:space="preserve">Modificarea termenului de valabilitate </w:t>
            </w:r>
            <w:r w:rsidR="00330011" w:rsidRPr="00346E92">
              <w:rPr>
                <w:lang w:val="ro-RO" w:eastAsia="ro-RO"/>
              </w:rPr>
              <w:t xml:space="preserve"> </w:t>
            </w:r>
          </w:p>
          <w:p w14:paraId="724F487B" w14:textId="5FF3AA62" w:rsidR="00FE0D30" w:rsidRPr="00346E92" w:rsidRDefault="00FE0D30" w:rsidP="00FE0D30">
            <w:pPr>
              <w:ind w:right="-1"/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r w:rsidR="00330011" w:rsidRPr="00346E92">
              <w:rPr>
                <w:lang w:val="ro-RO"/>
              </w:rPr>
              <w:t>Rez</w:t>
            </w:r>
            <w:r w:rsidR="00806DA7" w:rsidRPr="00346E92">
              <w:rPr>
                <w:lang w:val="ro-RO"/>
              </w:rPr>
              <w:t>oluțiunea</w:t>
            </w:r>
            <w:r w:rsidR="00330011" w:rsidRPr="00346E92">
              <w:rPr>
                <w:lang w:val="ro-RO"/>
              </w:rPr>
              <w:t xml:space="preserve"> contractului </w:t>
            </w:r>
            <w:r w:rsidR="00330011" w:rsidRPr="00346E92">
              <w:rPr>
                <w:lang w:val="ro-RO" w:eastAsia="ro-RO"/>
              </w:rPr>
              <w:t xml:space="preserve"> </w:t>
            </w:r>
          </w:p>
          <w:p w14:paraId="5CF0BBE1" w14:textId="125A6A84" w:rsidR="00330011" w:rsidRPr="00346E92" w:rsidRDefault="00FE0D30" w:rsidP="00FE0D30">
            <w:pPr>
              <w:ind w:right="-1"/>
              <w:jc w:val="both"/>
              <w:rPr>
                <w:lang w:val="ro-RO" w:eastAsia="ro-RO"/>
              </w:rPr>
            </w:pPr>
            <w:r w:rsidRPr="00346E92">
              <w:rPr>
                <w:lang w:val="ro-RO"/>
              </w:rPr>
              <w:sym w:font="Wingdings 2" w:char="F0A3"/>
            </w:r>
            <w:r w:rsidRPr="00346E92">
              <w:rPr>
                <w:lang w:val="ro-RO"/>
              </w:rPr>
              <w:t xml:space="preserve"> </w:t>
            </w:r>
            <w:r w:rsidR="00330011" w:rsidRPr="00346E92">
              <w:rPr>
                <w:lang w:val="ro-RO" w:eastAsia="ro-RO"/>
              </w:rPr>
              <w:t xml:space="preserve">Altele:  </w:t>
            </w:r>
            <w:r w:rsidR="00242AB4" w:rsidRPr="00346E92">
              <w:rPr>
                <w:i/>
                <w:lang w:val="ro-RO" w:eastAsia="ro-RO"/>
              </w:rPr>
              <w:t>[I</w:t>
            </w:r>
            <w:r w:rsidR="00330011" w:rsidRPr="00346E92">
              <w:rPr>
                <w:i/>
                <w:lang w:val="ro-RO" w:eastAsia="ro-RO"/>
              </w:rPr>
              <w:t>ndicați]</w:t>
            </w:r>
          </w:p>
        </w:tc>
      </w:tr>
      <w:tr w:rsidR="00330011" w:rsidRPr="00346E92" w14:paraId="4FCC36CE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1D1B5A23" w14:textId="77777777" w:rsidR="00330011" w:rsidRPr="00346E92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14:paraId="3D5DBA98" w14:textId="77777777" w:rsidR="00330011" w:rsidRPr="00346E92" w:rsidRDefault="00717C78" w:rsidP="00242AB4">
            <w:pPr>
              <w:ind w:right="-1"/>
              <w:jc w:val="both"/>
              <w:rPr>
                <w:lang w:val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242AB4" w:rsidRPr="00346E92">
              <w:rPr>
                <w:i/>
                <w:lang w:val="ro-RO" w:eastAsia="ro-RO"/>
              </w:rPr>
              <w:t>I</w:t>
            </w:r>
            <w:r w:rsidRPr="00346E92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346E92" w14:paraId="5B529D08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685F51A7" w14:textId="77777777" w:rsidR="00330011" w:rsidRPr="00346E92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C</w:t>
            </w:r>
            <w:r w:rsidR="00330011" w:rsidRPr="00346E92">
              <w:rPr>
                <w:b/>
                <w:lang w:val="ro-RO" w:eastAsia="ro-RO"/>
              </w:rPr>
              <w:t xml:space="preserve">reșterea </w:t>
            </w:r>
            <w:r w:rsidR="00330011" w:rsidRPr="00346E92">
              <w:rPr>
                <w:b/>
                <w:color w:val="000000"/>
                <w:lang w:val="ro-RO"/>
              </w:rPr>
              <w:t>prețului în urma modificării</w:t>
            </w:r>
            <w:r w:rsidR="00242AB4" w:rsidRPr="00346E92">
              <w:rPr>
                <w:b/>
                <w:color w:val="000000"/>
                <w:lang w:val="ro-RO"/>
              </w:rPr>
              <w:t xml:space="preserve"> </w:t>
            </w:r>
            <w:r w:rsidR="00242AB4" w:rsidRPr="00346E92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2BCC6530" w14:textId="77777777" w:rsidR="00717C78" w:rsidRPr="00346E92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242AB4" w:rsidRPr="00346E92">
              <w:rPr>
                <w:i/>
                <w:color w:val="000000"/>
                <w:lang w:val="ro-RO"/>
              </w:rPr>
              <w:t>S</w:t>
            </w:r>
            <w:r w:rsidRPr="00346E92">
              <w:rPr>
                <w:i/>
                <w:color w:val="000000"/>
                <w:lang w:val="ro-RO"/>
              </w:rPr>
              <w:t>e</w:t>
            </w:r>
            <w:r w:rsidR="00F22F0D" w:rsidRPr="00346E92">
              <w:rPr>
                <w:i/>
                <w:color w:val="000000"/>
                <w:lang w:val="ro-RO"/>
              </w:rPr>
              <w:t xml:space="preserve"> va</w:t>
            </w:r>
            <w:r w:rsidRPr="00346E92">
              <w:rPr>
                <w:i/>
                <w:color w:val="000000"/>
                <w:lang w:val="ro-RO"/>
              </w:rPr>
              <w:t xml:space="preserve"> indic</w:t>
            </w:r>
            <w:r w:rsidR="00F22F0D" w:rsidRPr="00346E92">
              <w:rPr>
                <w:i/>
                <w:color w:val="000000"/>
                <w:lang w:val="ro-RO"/>
              </w:rPr>
              <w:t>a</w:t>
            </w:r>
            <w:r w:rsidRPr="00346E92">
              <w:rPr>
                <w:i/>
                <w:color w:val="000000"/>
                <w:lang w:val="ro-RO"/>
              </w:rPr>
              <w:t xml:space="preserve"> dacă se utilizează </w:t>
            </w:r>
            <w:proofErr w:type="spellStart"/>
            <w:r w:rsidRPr="00346E92">
              <w:rPr>
                <w:i/>
                <w:color w:val="000000"/>
                <w:lang w:val="ro-RO"/>
              </w:rPr>
              <w:t>preţul</w:t>
            </w:r>
            <w:proofErr w:type="spellEnd"/>
            <w:r w:rsidRPr="00346E92">
              <w:rPr>
                <w:i/>
                <w:color w:val="000000"/>
                <w:lang w:val="ro-RO"/>
              </w:rPr>
              <w:t xml:space="preserve"> actualizat al contractului de </w:t>
            </w:r>
            <w:proofErr w:type="spellStart"/>
            <w:r w:rsidRPr="00346E92">
              <w:rPr>
                <w:i/>
                <w:color w:val="000000"/>
                <w:lang w:val="ro-RO"/>
              </w:rPr>
              <w:t>achiziţii</w:t>
            </w:r>
            <w:proofErr w:type="spellEnd"/>
            <w:r w:rsidRPr="00346E92">
              <w:rPr>
                <w:i/>
                <w:color w:val="000000"/>
                <w:lang w:val="ro-RO"/>
              </w:rPr>
              <w:t xml:space="preserve"> publice/acordului-cadru</w:t>
            </w:r>
            <w:r w:rsidRPr="00346E92">
              <w:rPr>
                <w:i/>
                <w:lang w:val="ro-RO" w:eastAsia="ro-RO"/>
              </w:rPr>
              <w:t>]</w:t>
            </w:r>
          </w:p>
        </w:tc>
      </w:tr>
      <w:tr w:rsidR="00330011" w:rsidRPr="00346E92" w14:paraId="6518BC6E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0B5F1766" w14:textId="77777777" w:rsidR="000B2050" w:rsidRPr="00346E92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Modificarea anterioară a contractului de achiziți</w:t>
            </w:r>
            <w:r w:rsidR="00E455BD" w:rsidRPr="00346E92">
              <w:rPr>
                <w:b/>
                <w:lang w:val="ro-RO" w:eastAsia="ro-RO"/>
              </w:rPr>
              <w:t>i</w:t>
            </w:r>
            <w:r w:rsidRPr="00346E92">
              <w:rPr>
                <w:b/>
                <w:lang w:val="ro-RO" w:eastAsia="ro-RO"/>
              </w:rPr>
              <w:t xml:space="preserve"> public</w:t>
            </w:r>
            <w:r w:rsidR="00E455BD" w:rsidRPr="00346E92">
              <w:rPr>
                <w:b/>
                <w:lang w:val="ro-RO" w:eastAsia="ro-RO"/>
              </w:rPr>
              <w:t>e</w:t>
            </w:r>
            <w:r w:rsidR="00D713C1" w:rsidRPr="00346E92">
              <w:rPr>
                <w:b/>
                <w:lang w:val="ro-RO" w:eastAsia="ro-RO"/>
              </w:rPr>
              <w:t>/acordului-cadru</w:t>
            </w:r>
            <w:r w:rsidR="000B2050" w:rsidRPr="00346E92">
              <w:rPr>
                <w:b/>
                <w:lang w:val="ro-RO" w:eastAsia="ro-RO"/>
              </w:rPr>
              <w:t xml:space="preserve"> </w:t>
            </w:r>
            <w:r w:rsidR="000B2050" w:rsidRPr="00346E92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5A114F36" w14:textId="77777777" w:rsidR="00330011" w:rsidRPr="00346E92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346E92">
              <w:rPr>
                <w:i/>
                <w:lang w:val="ro-RO" w:eastAsia="ro-RO"/>
              </w:rPr>
              <w:t>[</w:t>
            </w:r>
            <w:r w:rsidR="00A81B93" w:rsidRPr="00346E92">
              <w:rPr>
                <w:i/>
                <w:lang w:val="ro-RO" w:eastAsia="ro-RO"/>
              </w:rPr>
              <w:t>S</w:t>
            </w:r>
            <w:r w:rsidRPr="00346E92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346E92" w14:paraId="37F71AC6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0101C4CC" w14:textId="77777777" w:rsidR="00330011" w:rsidRPr="00346E92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46E92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14:paraId="3BE76AC0" w14:textId="77777777" w:rsidR="00330011" w:rsidRPr="00346E92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14:paraId="1DCAE6C3" w14:textId="77777777" w:rsidR="00330011" w:rsidRPr="00346E92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46E92">
        <w:rPr>
          <w:color w:val="000000"/>
          <w:sz w:val="22"/>
          <w:szCs w:val="22"/>
        </w:rPr>
        <w:t>Descrierea achiziției înainte și după modificare:</w:t>
      </w:r>
    </w:p>
    <w:p w14:paraId="0C038F99" w14:textId="77777777" w:rsidR="00F22F0D" w:rsidRPr="00346E92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346E92">
        <w:rPr>
          <w:i/>
          <w:color w:val="000000"/>
          <w:sz w:val="22"/>
          <w:szCs w:val="22"/>
          <w:lang w:val="ro-RO"/>
        </w:rPr>
        <w:t>(Se v</w:t>
      </w:r>
      <w:r w:rsidR="00AC1B22" w:rsidRPr="00346E92">
        <w:rPr>
          <w:i/>
          <w:color w:val="000000"/>
          <w:sz w:val="22"/>
          <w:szCs w:val="22"/>
          <w:lang w:val="ro-RO"/>
        </w:rPr>
        <w:t>or</w:t>
      </w:r>
      <w:r w:rsidRPr="00346E92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14:paraId="7FA8A25E" w14:textId="77777777" w:rsidR="00330011" w:rsidRPr="00346E92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346E92">
        <w:rPr>
          <w:color w:val="000000"/>
          <w:sz w:val="22"/>
          <w:szCs w:val="22"/>
          <w:lang w:val="ro-RO"/>
        </w:rPr>
        <w:t>_</w:t>
      </w:r>
      <w:r w:rsidR="00537823"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14:paraId="0369DC6D" w14:textId="77777777" w:rsidR="00330011" w:rsidRPr="00346E92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46E92">
        <w:rPr>
          <w:color w:val="000000"/>
          <w:sz w:val="22"/>
          <w:szCs w:val="22"/>
        </w:rPr>
        <w:t>Descrierea circumstanțelor care au făcut necesară modificarea</w:t>
      </w:r>
      <w:r w:rsidR="008817AD" w:rsidRPr="00346E92">
        <w:rPr>
          <w:color w:val="000000"/>
          <w:sz w:val="22"/>
          <w:szCs w:val="22"/>
        </w:rPr>
        <w:t>:</w:t>
      </w:r>
    </w:p>
    <w:p w14:paraId="0F39E0D9" w14:textId="77777777" w:rsidR="00AC1B22" w:rsidRPr="00346E92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346E92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14:paraId="3A738E7E" w14:textId="77777777" w:rsidR="00330011" w:rsidRPr="00346E92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346E92">
        <w:rPr>
          <w:color w:val="000000"/>
          <w:sz w:val="22"/>
          <w:szCs w:val="22"/>
          <w:lang w:val="ro-RO"/>
        </w:rPr>
        <w:t>_</w:t>
      </w:r>
      <w:r w:rsidR="00537823" w:rsidRPr="00346E92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346E92">
        <w:rPr>
          <w:color w:val="000000"/>
          <w:sz w:val="22"/>
          <w:szCs w:val="22"/>
          <w:lang w:val="ro-RO"/>
        </w:rPr>
        <w:t>_________________</w:t>
      </w:r>
    </w:p>
    <w:p w14:paraId="7E2E514F" w14:textId="77777777" w:rsidR="00AC1B22" w:rsidRPr="00346E92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346E92">
        <w:rPr>
          <w:sz w:val="22"/>
          <w:szCs w:val="22"/>
        </w:rPr>
        <w:t>Rezultatele examinării:</w:t>
      </w:r>
    </w:p>
    <w:p w14:paraId="51F24639" w14:textId="77777777" w:rsidR="00AD6335" w:rsidRPr="00346E92" w:rsidRDefault="00B3513D" w:rsidP="00AD633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 w:rsidRPr="00346E92">
        <w:rPr>
          <w:sz w:val="22"/>
          <w:szCs w:val="22"/>
          <w:lang w:val="ro-RO"/>
        </w:rPr>
        <w:t xml:space="preserve">În baza deciziei grupului de lucru de modificare a contractului de achiziție/acordului-cadru </w:t>
      </w:r>
      <w:proofErr w:type="spellStart"/>
      <w:r w:rsidRPr="00346E92">
        <w:rPr>
          <w:sz w:val="22"/>
          <w:szCs w:val="22"/>
          <w:lang w:val="ro-RO"/>
        </w:rPr>
        <w:t>nr.____din</w:t>
      </w:r>
      <w:proofErr w:type="spellEnd"/>
      <w:r w:rsidRPr="00346E92">
        <w:rPr>
          <w:sz w:val="22"/>
          <w:szCs w:val="22"/>
          <w:lang w:val="ro-RO"/>
        </w:rPr>
        <w:t xml:space="preserve"> __________ a fost încheiat acordul </w:t>
      </w:r>
      <w:proofErr w:type="spellStart"/>
      <w:r w:rsidRPr="00346E92">
        <w:rPr>
          <w:sz w:val="22"/>
          <w:szCs w:val="22"/>
          <w:lang w:val="ro-RO"/>
        </w:rPr>
        <w:t>adiţional</w:t>
      </w:r>
      <w:proofErr w:type="spellEnd"/>
      <w:r w:rsidR="008A1063" w:rsidRPr="00346E92">
        <w:rPr>
          <w:sz w:val="22"/>
          <w:szCs w:val="22"/>
          <w:lang w:val="ro-RO"/>
        </w:rPr>
        <w:t xml:space="preserve"> privind 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954"/>
        <w:gridCol w:w="1561"/>
        <w:gridCol w:w="1359"/>
        <w:gridCol w:w="976"/>
        <w:gridCol w:w="1063"/>
        <w:gridCol w:w="1316"/>
        <w:gridCol w:w="1316"/>
      </w:tblGrid>
      <w:tr w:rsidR="00FE0D30" w:rsidRPr="00346E92" w14:paraId="6CA6F82B" w14:textId="229C82A9" w:rsidTr="00FE0D30">
        <w:tc>
          <w:tcPr>
            <w:tcW w:w="1366" w:type="dxa"/>
            <w:vMerge w:val="restart"/>
            <w:shd w:val="clear" w:color="auto" w:fill="DBE5F1" w:themeFill="accent1" w:themeFillTint="33"/>
            <w:vAlign w:val="center"/>
          </w:tcPr>
          <w:p w14:paraId="567CE2BB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sz w:val="20"/>
                <w:szCs w:val="20"/>
                <w:lang w:val="ro-RO"/>
              </w:rPr>
              <w:t>Denumire operator economic</w:t>
            </w:r>
          </w:p>
        </w:tc>
        <w:tc>
          <w:tcPr>
            <w:tcW w:w="954" w:type="dxa"/>
            <w:vMerge w:val="restart"/>
            <w:shd w:val="clear" w:color="auto" w:fill="DBE5F1" w:themeFill="accent1" w:themeFillTint="33"/>
            <w:vAlign w:val="center"/>
          </w:tcPr>
          <w:p w14:paraId="72C5CDFB" w14:textId="2E4592D0" w:rsidR="00FE0D30" w:rsidRPr="00346E92" w:rsidRDefault="00FE0D30" w:rsidP="00FE0D30">
            <w:pPr>
              <w:pStyle w:val="a6"/>
              <w:snapToGrid w:val="0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IDNO</w:t>
            </w:r>
          </w:p>
        </w:tc>
        <w:tc>
          <w:tcPr>
            <w:tcW w:w="1561" w:type="dxa"/>
            <w:vMerge w:val="restart"/>
            <w:shd w:val="clear" w:color="auto" w:fill="DBE5F1" w:themeFill="accent1" w:themeFillTint="33"/>
            <w:vAlign w:val="center"/>
          </w:tcPr>
          <w:p w14:paraId="1012FA9A" w14:textId="41BFB66A" w:rsidR="00FE0D30" w:rsidRPr="00346E92" w:rsidRDefault="00FE0D30" w:rsidP="00FE0D30">
            <w:pPr>
              <w:pStyle w:val="a6"/>
              <w:snapToGrid w:val="0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Întreprinderea:</w:t>
            </w:r>
          </w:p>
          <w:p w14:paraId="4324912E" w14:textId="77777777" w:rsidR="00FE0D30" w:rsidRPr="00346E92" w:rsidRDefault="00FE0D30" w:rsidP="00FE0D30">
            <w:pPr>
              <w:pStyle w:val="a6"/>
              <w:snapToGrid w:val="0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Cu capital autohton/</w:t>
            </w:r>
          </w:p>
          <w:p w14:paraId="6CE26421" w14:textId="77777777" w:rsidR="00FE0D30" w:rsidRPr="00346E92" w:rsidRDefault="00FE0D30" w:rsidP="00FE0D30">
            <w:pPr>
              <w:pStyle w:val="a6"/>
              <w:snapToGrid w:val="0"/>
              <w:spacing w:after="0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Cu capital mixt/asociere/</w:t>
            </w:r>
          </w:p>
          <w:p w14:paraId="44283EB3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Cu capital străin</w:t>
            </w:r>
          </w:p>
        </w:tc>
        <w:tc>
          <w:tcPr>
            <w:tcW w:w="1359" w:type="dxa"/>
            <w:vMerge w:val="restart"/>
            <w:shd w:val="clear" w:color="auto" w:fill="DBE5F1" w:themeFill="accent1" w:themeFillTint="33"/>
            <w:vAlign w:val="center"/>
          </w:tcPr>
          <w:p w14:paraId="56FA247B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sz w:val="20"/>
                <w:szCs w:val="20"/>
                <w:lang w:val="ro-RO"/>
              </w:rPr>
              <w:t>Nr. și data acordului adițional</w:t>
            </w:r>
          </w:p>
        </w:tc>
        <w:tc>
          <w:tcPr>
            <w:tcW w:w="2039" w:type="dxa"/>
            <w:gridSpan w:val="2"/>
            <w:shd w:val="clear" w:color="auto" w:fill="DBE5F1" w:themeFill="accent1" w:themeFillTint="33"/>
            <w:vAlign w:val="center"/>
          </w:tcPr>
          <w:p w14:paraId="55565926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sz w:val="20"/>
                <w:szCs w:val="20"/>
                <w:lang w:val="ro-RO"/>
              </w:rPr>
              <w:t xml:space="preserve">Valoarea modificărilor </w:t>
            </w:r>
            <w:r w:rsidRPr="00346E92">
              <w:rPr>
                <w:sz w:val="20"/>
                <w:szCs w:val="20"/>
                <w:lang w:val="ro-RO"/>
              </w:rPr>
              <w:t>(după caz)</w:t>
            </w:r>
          </w:p>
        </w:tc>
        <w:tc>
          <w:tcPr>
            <w:tcW w:w="1316" w:type="dxa"/>
            <w:vMerge w:val="restart"/>
            <w:shd w:val="clear" w:color="auto" w:fill="DBE5F1" w:themeFill="accent1" w:themeFillTint="33"/>
            <w:vAlign w:val="center"/>
          </w:tcPr>
          <w:p w14:paraId="44C08992" w14:textId="0C51B796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>Termen de valabilitate al contractului/ acordului-cadru</w:t>
            </w:r>
          </w:p>
        </w:tc>
        <w:tc>
          <w:tcPr>
            <w:tcW w:w="1316" w:type="dxa"/>
            <w:vMerge w:val="restart"/>
            <w:shd w:val="clear" w:color="auto" w:fill="DBE5F1" w:themeFill="accent1" w:themeFillTint="33"/>
          </w:tcPr>
          <w:p w14:paraId="694D4EA8" w14:textId="35FCAE5D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bCs/>
                <w:sz w:val="20"/>
                <w:szCs w:val="20"/>
                <w:lang w:val="ro-RO"/>
              </w:rPr>
              <w:t xml:space="preserve">Termenul limită de livrare/ prestare/ executare al contractului/ acordului-cadru </w:t>
            </w:r>
          </w:p>
        </w:tc>
      </w:tr>
      <w:tr w:rsidR="00FE0D30" w:rsidRPr="00346E92" w14:paraId="645E8CCA" w14:textId="55CF64E3" w:rsidTr="00FE0D30">
        <w:tc>
          <w:tcPr>
            <w:tcW w:w="1366" w:type="dxa"/>
            <w:vMerge/>
            <w:shd w:val="clear" w:color="auto" w:fill="DBE5F1" w:themeFill="accent1" w:themeFillTint="33"/>
            <w:vAlign w:val="center"/>
          </w:tcPr>
          <w:p w14:paraId="5C8B8301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54" w:type="dxa"/>
            <w:vMerge/>
            <w:shd w:val="clear" w:color="auto" w:fill="DBE5F1" w:themeFill="accent1" w:themeFillTint="33"/>
            <w:vAlign w:val="center"/>
          </w:tcPr>
          <w:p w14:paraId="176571DF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61" w:type="dxa"/>
            <w:vMerge/>
            <w:shd w:val="clear" w:color="auto" w:fill="DBE5F1" w:themeFill="accent1" w:themeFillTint="33"/>
            <w:vAlign w:val="center"/>
          </w:tcPr>
          <w:p w14:paraId="6F2DA117" w14:textId="297C0F58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9" w:type="dxa"/>
            <w:vMerge/>
            <w:shd w:val="clear" w:color="auto" w:fill="DBE5F1" w:themeFill="accent1" w:themeFillTint="33"/>
            <w:vAlign w:val="center"/>
          </w:tcPr>
          <w:p w14:paraId="4489E67E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76" w:type="dxa"/>
            <w:shd w:val="clear" w:color="auto" w:fill="DBE5F1" w:themeFill="accent1" w:themeFillTint="33"/>
            <w:vAlign w:val="center"/>
          </w:tcPr>
          <w:p w14:paraId="795C426B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14:paraId="636CEA1F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  <w:r w:rsidRPr="00346E92">
              <w:rPr>
                <w:b/>
                <w:sz w:val="20"/>
                <w:szCs w:val="20"/>
                <w:lang w:val="ro-RO"/>
              </w:rPr>
              <w:t>Inclusiv TVA</w:t>
            </w:r>
          </w:p>
        </w:tc>
        <w:tc>
          <w:tcPr>
            <w:tcW w:w="1316" w:type="dxa"/>
            <w:vMerge/>
            <w:shd w:val="clear" w:color="auto" w:fill="DBE5F1" w:themeFill="accent1" w:themeFillTint="33"/>
          </w:tcPr>
          <w:p w14:paraId="75837ED6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  <w:vMerge/>
            <w:shd w:val="clear" w:color="auto" w:fill="DBE5F1" w:themeFill="accent1" w:themeFillTint="33"/>
          </w:tcPr>
          <w:p w14:paraId="105E3AD9" w14:textId="77777777" w:rsidR="00FE0D30" w:rsidRPr="00346E92" w:rsidRDefault="00FE0D30" w:rsidP="00FE0D30">
            <w:pPr>
              <w:pStyle w:val="a6"/>
              <w:spacing w:after="0"/>
              <w:ind w:left="0" w:right="-1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FE0D30" w:rsidRPr="00346E92" w14:paraId="34152A8B" w14:textId="0A045D45" w:rsidTr="00FE0D30">
        <w:tc>
          <w:tcPr>
            <w:tcW w:w="1366" w:type="dxa"/>
            <w:vAlign w:val="center"/>
          </w:tcPr>
          <w:p w14:paraId="1A4BFFF2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54" w:type="dxa"/>
            <w:vAlign w:val="center"/>
          </w:tcPr>
          <w:p w14:paraId="66F0FA5D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1" w:type="dxa"/>
            <w:vAlign w:val="center"/>
          </w:tcPr>
          <w:p w14:paraId="70A6A33B" w14:textId="29CE35C1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9" w:type="dxa"/>
            <w:vAlign w:val="center"/>
          </w:tcPr>
          <w:p w14:paraId="41B0687D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76" w:type="dxa"/>
            <w:vAlign w:val="center"/>
          </w:tcPr>
          <w:p w14:paraId="27A5577B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  <w:vAlign w:val="center"/>
          </w:tcPr>
          <w:p w14:paraId="0D19DBE2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14:paraId="05BBEC45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14:paraId="647AC9A6" w14:textId="77777777" w:rsidR="00FE0D30" w:rsidRPr="00346E92" w:rsidRDefault="00FE0D30" w:rsidP="00FE0D30">
            <w:pPr>
              <w:pStyle w:val="a6"/>
              <w:spacing w:after="0"/>
              <w:ind w:left="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2B0DEE3D" w14:textId="77777777" w:rsidR="00314BF1" w:rsidRPr="00346E92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346E92">
        <w:rPr>
          <w:b/>
          <w:sz w:val="22"/>
          <w:szCs w:val="22"/>
          <w:lang w:val="ro-RO"/>
        </w:rPr>
        <w:t>Conducătorul grupului de lucru:</w:t>
      </w:r>
    </w:p>
    <w:p w14:paraId="50796889" w14:textId="77777777" w:rsidR="00314BF1" w:rsidRPr="00346E92" w:rsidRDefault="00314BF1" w:rsidP="00314BF1">
      <w:pPr>
        <w:pStyle w:val="21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346E92">
        <w:rPr>
          <w:sz w:val="22"/>
          <w:szCs w:val="22"/>
          <w:lang w:val="ro-RO"/>
        </w:rPr>
        <w:t xml:space="preserve">______________________________________             </w:t>
      </w:r>
      <w:r w:rsidRPr="00346E92">
        <w:rPr>
          <w:sz w:val="22"/>
          <w:szCs w:val="22"/>
          <w:lang w:val="ro-RO"/>
        </w:rPr>
        <w:tab/>
        <w:t>____________________</w:t>
      </w:r>
    </w:p>
    <w:p w14:paraId="5CAC2975" w14:textId="77777777" w:rsidR="00314BF1" w:rsidRPr="00346E92" w:rsidRDefault="00314BF1" w:rsidP="00314BF1">
      <w:pPr>
        <w:pStyle w:val="21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346E92">
        <w:rPr>
          <w:i/>
          <w:sz w:val="16"/>
          <w:szCs w:val="16"/>
          <w:lang w:val="ro-RO"/>
        </w:rPr>
        <w:t xml:space="preserve">                   </w:t>
      </w:r>
      <w:r w:rsidR="00A80C8A" w:rsidRPr="00346E92">
        <w:rPr>
          <w:i/>
          <w:sz w:val="16"/>
          <w:szCs w:val="16"/>
          <w:lang w:val="ro-RO"/>
        </w:rPr>
        <w:t xml:space="preserve">         </w:t>
      </w:r>
      <w:r w:rsidRPr="00346E92">
        <w:rPr>
          <w:i/>
          <w:sz w:val="16"/>
          <w:szCs w:val="16"/>
          <w:lang w:val="ro-RO"/>
        </w:rPr>
        <w:t xml:space="preserve">  (Nume, Prenume)</w:t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</w:r>
      <w:r w:rsidRPr="00346E92">
        <w:rPr>
          <w:i/>
          <w:sz w:val="16"/>
          <w:szCs w:val="16"/>
          <w:lang w:val="ro-RO"/>
        </w:rPr>
        <w:tab/>
        <w:t xml:space="preserve">            </w:t>
      </w:r>
      <w:r w:rsidR="00A80C8A" w:rsidRPr="00346E92">
        <w:rPr>
          <w:i/>
          <w:sz w:val="16"/>
          <w:szCs w:val="16"/>
          <w:lang w:val="ro-RO"/>
        </w:rPr>
        <w:t xml:space="preserve">  </w:t>
      </w:r>
      <w:r w:rsidRPr="00346E92">
        <w:rPr>
          <w:i/>
          <w:sz w:val="16"/>
          <w:szCs w:val="16"/>
          <w:lang w:val="ro-RO"/>
        </w:rPr>
        <w:t xml:space="preserve"> (Semnătura)</w:t>
      </w:r>
    </w:p>
    <w:p w14:paraId="53BF579A" w14:textId="77777777" w:rsidR="00314BF1" w:rsidRPr="00346E92" w:rsidRDefault="00314BF1" w:rsidP="00314BF1">
      <w:pPr>
        <w:pStyle w:val="2"/>
        <w:ind w:right="-1"/>
        <w:rPr>
          <w:b/>
          <w:sz w:val="22"/>
          <w:szCs w:val="22"/>
        </w:rPr>
      </w:pPr>
      <w:r w:rsidRPr="00346E92">
        <w:rPr>
          <w:b/>
          <w:sz w:val="22"/>
          <w:szCs w:val="22"/>
        </w:rPr>
        <w:t>L.Ș.</w:t>
      </w:r>
    </w:p>
    <w:p w14:paraId="6E909093" w14:textId="77777777" w:rsidR="00314BF1" w:rsidRPr="00346E92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D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3B074B3E" w14:textId="77777777" w:rsidR="00B3513D" w:rsidRPr="00314BF1" w:rsidRDefault="004B1155" w:rsidP="00314BF1">
          <w:pPr>
            <w:pStyle w:val="a6"/>
            <w:spacing w:after="0"/>
            <w:ind w:left="0"/>
            <w:rPr>
              <w:i/>
              <w:sz w:val="22"/>
              <w:szCs w:val="22"/>
              <w:lang w:val="ro-RO"/>
            </w:rPr>
          </w:pPr>
          <w:r w:rsidRPr="00346E92">
            <w:rPr>
              <w:i/>
              <w:color w:val="000000"/>
              <w:sz w:val="20"/>
              <w:szCs w:val="20"/>
              <w:lang w:val="ro-MD"/>
            </w:rPr>
            <w:t xml:space="preserve">Agenția Achiziții Publice: mun. Chișinău, șos. </w:t>
          </w:r>
          <w:proofErr w:type="spellStart"/>
          <w:r w:rsidRPr="00346E92">
            <w:rPr>
              <w:i/>
              <w:color w:val="000000"/>
              <w:sz w:val="20"/>
              <w:szCs w:val="20"/>
              <w:lang w:val="ro-MD"/>
            </w:rPr>
            <w:t>Hîncești</w:t>
          </w:r>
          <w:proofErr w:type="spellEnd"/>
          <w:r w:rsidRPr="00346E92">
            <w:rPr>
              <w:i/>
              <w:color w:val="000000"/>
              <w:sz w:val="20"/>
              <w:szCs w:val="20"/>
              <w:lang w:val="ro-MD"/>
            </w:rPr>
            <w:t xml:space="preserve">, 53; tel.: 022-820-703; fax: 022-820-728; </w:t>
          </w:r>
          <w:r w:rsidRPr="00346E92">
            <w:rPr>
              <w:i/>
              <w:color w:val="000000"/>
              <w:sz w:val="20"/>
              <w:szCs w:val="20"/>
              <w:lang w:val="ro-MD"/>
            </w:rPr>
            <w:br/>
            <w:t xml:space="preserve">e-mail: bap@tender.gov.md; www.tender.gov.md </w:t>
          </w:r>
          <w:r w:rsidRPr="00346E92">
            <w:rPr>
              <w:i/>
              <w:color w:val="000000"/>
              <w:sz w:val="20"/>
              <w:szCs w:val="20"/>
              <w:lang w:val="ro-MD"/>
            </w:rPr>
            <w:br/>
            <w:t>Agenția Națională pentru Soluționarea Contestațiilor: mun. Chișinău, bd. Ștefan cel Mare și Sfânt, 124 et. 4; tel.:022-820-652; fax: 022-820-651; e-mail: contestatii@ansc.md; www.ansc.md</w:t>
          </w:r>
        </w:p>
      </w:sdtContent>
    </w:sdt>
    <w:sectPr w:rsidR="00B3513D" w:rsidRPr="00314BF1" w:rsidSect="00C467FE"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72AD" w14:textId="77777777" w:rsidR="00A06E71" w:rsidRDefault="00A06E71" w:rsidP="003B0A1F">
      <w:r>
        <w:separator/>
      </w:r>
    </w:p>
  </w:endnote>
  <w:endnote w:type="continuationSeparator" w:id="0">
    <w:p w14:paraId="2B223E1E" w14:textId="77777777" w:rsidR="00A06E71" w:rsidRDefault="00A06E71" w:rsidP="003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14534"/>
      <w:docPartObj>
        <w:docPartGallery w:val="Page Numbers (Bottom of Page)"/>
        <w:docPartUnique/>
      </w:docPartObj>
    </w:sdtPr>
    <w:sdtEndPr/>
    <w:sdtContent>
      <w:p w14:paraId="6BB02483" w14:textId="77777777" w:rsidR="00537823" w:rsidRDefault="00A06E71" w:rsidP="00AE3C8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5C79" w14:textId="77777777" w:rsidR="00A06E71" w:rsidRDefault="00A06E71" w:rsidP="003B0A1F">
      <w:r>
        <w:separator/>
      </w:r>
    </w:p>
  </w:footnote>
  <w:footnote w:type="continuationSeparator" w:id="0">
    <w:p w14:paraId="6EE12BF3" w14:textId="77777777" w:rsidR="00A06E71" w:rsidRDefault="00A06E71" w:rsidP="003B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 w15:restartNumberingAfterBreak="0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47458">
    <w:abstractNumId w:val="2"/>
  </w:num>
  <w:num w:numId="2" w16cid:durableId="702360354">
    <w:abstractNumId w:val="0"/>
  </w:num>
  <w:num w:numId="3" w16cid:durableId="255596546">
    <w:abstractNumId w:val="1"/>
  </w:num>
  <w:num w:numId="4" w16cid:durableId="1917353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11"/>
    <w:rsid w:val="00051046"/>
    <w:rsid w:val="00054AFB"/>
    <w:rsid w:val="00066775"/>
    <w:rsid w:val="000B2050"/>
    <w:rsid w:val="000B6B37"/>
    <w:rsid w:val="000E688F"/>
    <w:rsid w:val="00100366"/>
    <w:rsid w:val="00112658"/>
    <w:rsid w:val="00136B6A"/>
    <w:rsid w:val="0019654F"/>
    <w:rsid w:val="001B276F"/>
    <w:rsid w:val="00242AB4"/>
    <w:rsid w:val="002A16AB"/>
    <w:rsid w:val="002E0F6D"/>
    <w:rsid w:val="00311278"/>
    <w:rsid w:val="00314BF1"/>
    <w:rsid w:val="003271FF"/>
    <w:rsid w:val="00330011"/>
    <w:rsid w:val="00332766"/>
    <w:rsid w:val="003343E4"/>
    <w:rsid w:val="00346E92"/>
    <w:rsid w:val="00353BB6"/>
    <w:rsid w:val="003B0A1F"/>
    <w:rsid w:val="00420C40"/>
    <w:rsid w:val="00451463"/>
    <w:rsid w:val="004A28E1"/>
    <w:rsid w:val="004B1155"/>
    <w:rsid w:val="004B23AB"/>
    <w:rsid w:val="004B7C57"/>
    <w:rsid w:val="005374E6"/>
    <w:rsid w:val="00537823"/>
    <w:rsid w:val="006056D2"/>
    <w:rsid w:val="00685CDC"/>
    <w:rsid w:val="0069254B"/>
    <w:rsid w:val="006F337D"/>
    <w:rsid w:val="00705491"/>
    <w:rsid w:val="00717C78"/>
    <w:rsid w:val="00786B92"/>
    <w:rsid w:val="007C6553"/>
    <w:rsid w:val="00806DA7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71D12"/>
    <w:rsid w:val="00971E10"/>
    <w:rsid w:val="009C0E41"/>
    <w:rsid w:val="00A06E71"/>
    <w:rsid w:val="00A56B2B"/>
    <w:rsid w:val="00A80C8A"/>
    <w:rsid w:val="00A81B93"/>
    <w:rsid w:val="00AA1E50"/>
    <w:rsid w:val="00AB6E39"/>
    <w:rsid w:val="00AC1B22"/>
    <w:rsid w:val="00AD26B6"/>
    <w:rsid w:val="00AD6335"/>
    <w:rsid w:val="00AE3C8E"/>
    <w:rsid w:val="00B3513D"/>
    <w:rsid w:val="00B6000F"/>
    <w:rsid w:val="00BB33C0"/>
    <w:rsid w:val="00C067AF"/>
    <w:rsid w:val="00C467FE"/>
    <w:rsid w:val="00C70EDF"/>
    <w:rsid w:val="00CE738D"/>
    <w:rsid w:val="00D26A33"/>
    <w:rsid w:val="00D34AE4"/>
    <w:rsid w:val="00D65200"/>
    <w:rsid w:val="00D713C1"/>
    <w:rsid w:val="00DC5CCF"/>
    <w:rsid w:val="00E455BD"/>
    <w:rsid w:val="00ED144A"/>
    <w:rsid w:val="00EF4C20"/>
    <w:rsid w:val="00F05A4B"/>
    <w:rsid w:val="00F22F0D"/>
    <w:rsid w:val="00F601F4"/>
    <w:rsid w:val="00FB2FFB"/>
    <w:rsid w:val="00FC01BF"/>
    <w:rsid w:val="00FD41E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A8C8C"/>
  <w15:docId w15:val="{4D681EBC-A6A7-4FB6-8019-750C5923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314BF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314BF1"/>
    <w:rPr>
      <w:vertAlign w:val="superscript"/>
    </w:rPr>
  </w:style>
  <w:style w:type="character" w:styleId="af1">
    <w:name w:val="Placeholder Text"/>
    <w:basedOn w:val="a1"/>
    <w:uiPriority w:val="99"/>
    <w:semiHidden/>
    <w:rsid w:val="00314BF1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Revision"/>
    <w:hidden/>
    <w:uiPriority w:val="99"/>
    <w:semiHidden/>
    <w:rsid w:val="0080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annotation reference"/>
    <w:basedOn w:val="a1"/>
    <w:uiPriority w:val="99"/>
    <w:semiHidden/>
    <w:unhideWhenUsed/>
    <w:rsid w:val="00806DA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06DA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06D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6D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6D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a">
    <w:name w:val="Strong"/>
    <w:basedOn w:val="a1"/>
    <w:uiPriority w:val="22"/>
    <w:qFormat/>
    <w:rsid w:val="00806DA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DE01BC" w:rsidRDefault="0033437E">
          <w:r w:rsidRPr="009A196F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37E"/>
    <w:rsid w:val="0033437E"/>
    <w:rsid w:val="007D04FD"/>
    <w:rsid w:val="00895095"/>
    <w:rsid w:val="00D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3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AF68-D3BB-4F62-A2DD-750E72E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</dc:description>
  <cp:lastModifiedBy>npostolache</cp:lastModifiedBy>
  <cp:revision>4</cp:revision>
  <dcterms:created xsi:type="dcterms:W3CDTF">2022-12-28T14:03:00Z</dcterms:created>
  <dcterms:modified xsi:type="dcterms:W3CDTF">2023-01-20T12:48:00Z</dcterms:modified>
</cp:coreProperties>
</file>